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3810</wp:posOffset>
                </wp:positionV>
                <wp:extent cx="2505075" cy="17145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EDB" w:rsidRPr="00C86C78" w:rsidRDefault="00C97EDB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Índice de matrícula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veitamento: _____________</w:t>
                            </w: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lização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imento: ________________</w:t>
                            </w:r>
                          </w:p>
                          <w:p w:rsidR="00C97EDB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7EDB" w:rsidRPr="00C86C78" w:rsidRDefault="00C97EDB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1pt;margin-top:-.3pt;width:197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" fillcolor="white [3201]" strokecolor="black [3200]" strokeweight="2pt">
                <v:textbox>
                  <w:txbxContent>
                    <w:p w:rsidR="00C97EDB" w:rsidRPr="00C86C78" w:rsidRDefault="00C97EDB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Índice de matrícula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roveitamento: _____________</w:t>
                      </w: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lização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: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dimento: ________________</w:t>
                      </w:r>
                    </w:p>
                    <w:bookmarkEnd w:id="1"/>
                    <w:p w:rsidR="00C97EDB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7EDB" w:rsidRPr="00C86C78" w:rsidRDefault="00C97EDB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01099">
        <w:rPr>
          <w:rFonts w:ascii="Arial" w:hAnsi="Arial" w:cs="Arial"/>
          <w:b/>
          <w:sz w:val="24"/>
          <w:szCs w:val="24"/>
        </w:rPr>
        <w:t>í</w:t>
      </w:r>
      <w:r w:rsidR="00C86C78">
        <w:rPr>
          <w:rFonts w:ascii="Arial" w:hAnsi="Arial" w:cs="Arial"/>
          <w:b/>
          <w:sz w:val="24"/>
          <w:szCs w:val="24"/>
        </w:rPr>
        <w:t>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</w:t>
      </w:r>
      <w:r w:rsidR="00D51EFA">
        <w:rPr>
          <w:rFonts w:ascii="Arial" w:hAnsi="Arial" w:cs="Arial"/>
          <w:b/>
          <w:sz w:val="24"/>
          <w:szCs w:val="24"/>
        </w:rPr>
        <w:t>___________________________</w:t>
      </w:r>
      <w:r w:rsidR="00975BCD">
        <w:rPr>
          <w:rFonts w:ascii="Arial" w:hAnsi="Arial" w:cs="Arial"/>
          <w:b/>
          <w:sz w:val="24"/>
          <w:szCs w:val="24"/>
        </w:rPr>
        <w:t>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C01099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01099">
        <w:rPr>
          <w:rFonts w:ascii="Arial" w:hAnsi="Arial" w:cs="Arial"/>
          <w:b/>
          <w:sz w:val="24"/>
          <w:szCs w:val="24"/>
        </w:rPr>
        <w:t>de 2020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  <w:bookmarkStart w:id="0" w:name="_GoBack"/>
      <w:bookmarkEnd w:id="0"/>
    </w:p>
    <w:p w:rsidR="00C01099" w:rsidRDefault="00C01099" w:rsidP="00796EBE">
      <w:pPr>
        <w:rPr>
          <w:rFonts w:ascii="Arial" w:hAnsi="Arial" w:cs="Arial"/>
        </w:rPr>
      </w:pPr>
      <w:r w:rsidRPr="00C01099">
        <w:rPr>
          <w:rFonts w:ascii="Arial" w:hAnsi="Arial" w:cs="Arial"/>
          <w:highlight w:val="yellow"/>
        </w:rPr>
        <w:t>NÃO SERÃO PROCESSADOS PEDIDOS SEM A ASSINATURA DO COORDENADOR DO CURSO.</w:t>
      </w: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C01099" w:rsidRDefault="00C01099" w:rsidP="00796EBE">
      <w:pPr>
        <w:spacing w:after="0" w:line="240" w:lineRule="auto"/>
        <w:jc w:val="center"/>
        <w:rPr>
          <w:rFonts w:ascii="Arial" w:hAnsi="Arial" w:cs="Arial"/>
        </w:rPr>
      </w:pP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r w:rsidR="00C97EDB">
        <w:rPr>
          <w:rFonts w:ascii="Arial" w:hAnsi="Arial" w:cs="Arial"/>
        </w:rPr>
        <w:t>Carimbo</w:t>
      </w:r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9B"/>
    <w:rsid w:val="0017539B"/>
    <w:rsid w:val="001C3694"/>
    <w:rsid w:val="001E6F9D"/>
    <w:rsid w:val="00215C8F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9B2DFC"/>
    <w:rsid w:val="00A23CC1"/>
    <w:rsid w:val="00AD2417"/>
    <w:rsid w:val="00BC197F"/>
    <w:rsid w:val="00C01099"/>
    <w:rsid w:val="00C86C78"/>
    <w:rsid w:val="00C97EDB"/>
    <w:rsid w:val="00D51EFA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F67-D174-4E4E-A837-363BD4F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D35C-C213-4C65-8FD2-22AABC5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ALINE PALIGA</cp:lastModifiedBy>
  <cp:revision>3</cp:revision>
  <cp:lastPrinted>2016-07-07T19:12:00Z</cp:lastPrinted>
  <dcterms:created xsi:type="dcterms:W3CDTF">2019-06-25T12:47:00Z</dcterms:created>
  <dcterms:modified xsi:type="dcterms:W3CDTF">2020-02-28T18:41:00Z</dcterms:modified>
</cp:coreProperties>
</file>